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960"/>
        <w:gridCol w:w="2759"/>
        <w:gridCol w:w="1418"/>
        <w:gridCol w:w="1134"/>
        <w:gridCol w:w="2834"/>
      </w:tblGrid>
      <w:tr w:rsidR="00B05657" w:rsidRPr="00A802E4" w:rsidTr="00C21A29">
        <w:trPr>
          <w:cantSplit/>
        </w:trPr>
        <w:tc>
          <w:tcPr>
            <w:tcW w:w="960" w:type="dxa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t xml:space="preserve"> </w:t>
            </w:r>
          </w:p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B05657" w:rsidRPr="00A802E4" w:rsidRDefault="00486FDA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4"/>
                <w:lang w:eastAsia="ca-ES"/>
              </w:rPr>
              <w:drawing>
                <wp:inline distT="0" distB="0" distL="0" distR="0">
                  <wp:extent cx="561975" cy="657225"/>
                  <wp:effectExtent l="19050" t="0" r="9525" b="0"/>
                  <wp:docPr id="1" name="Imatge 1" descr="ESCU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  <w:gridSpan w:val="4"/>
          </w:tcPr>
          <w:p w:rsidR="00B05657" w:rsidRPr="00A802E4" w:rsidRDefault="00B05657" w:rsidP="00B05657">
            <w:pPr>
              <w:rPr>
                <w:rFonts w:ascii="Arial" w:hAnsi="Arial" w:cs="Arial"/>
                <w:b/>
                <w:sz w:val="24"/>
              </w:rPr>
            </w:pPr>
          </w:p>
          <w:p w:rsidR="00B05657" w:rsidRPr="00A802E4" w:rsidRDefault="00B05657" w:rsidP="00B05657">
            <w:pPr>
              <w:rPr>
                <w:rFonts w:ascii="Arial" w:hAnsi="Arial" w:cs="Arial"/>
                <w:b/>
                <w:sz w:val="24"/>
              </w:rPr>
            </w:pPr>
          </w:p>
          <w:p w:rsidR="00B05657" w:rsidRPr="00A802E4" w:rsidRDefault="00B05657" w:rsidP="00B05657">
            <w:pPr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  <w:b/>
                <w:sz w:val="24"/>
              </w:rPr>
              <w:t xml:space="preserve">AJUNTAMENT DE </w:t>
            </w:r>
            <w:r w:rsidRPr="00A802E4">
              <w:rPr>
                <w:rFonts w:ascii="Arial" w:hAnsi="Arial" w:cs="Arial"/>
                <w:b/>
                <w:sz w:val="24"/>
                <w:szCs w:val="24"/>
              </w:rPr>
              <w:t>SANTA CRISTINA D’ARO</w:t>
            </w:r>
          </w:p>
        </w:tc>
      </w:tr>
      <w:tr w:rsidR="00B05657" w:rsidRPr="00A802E4" w:rsidTr="00272F64">
        <w:tc>
          <w:tcPr>
            <w:tcW w:w="4679" w:type="dxa"/>
            <w:gridSpan w:val="3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</w:tr>
      <w:tr w:rsidR="00B05657" w:rsidRPr="00A802E4" w:rsidTr="00272F64">
        <w:trPr>
          <w:cantSplit/>
        </w:trPr>
        <w:tc>
          <w:tcPr>
            <w:tcW w:w="10065" w:type="dxa"/>
            <w:gridSpan w:val="6"/>
          </w:tcPr>
          <w:p w:rsidR="00B05657" w:rsidRPr="00A802E4" w:rsidRDefault="00B05657" w:rsidP="0070563C">
            <w:pPr>
              <w:ind w:left="-70"/>
              <w:rPr>
                <w:rFonts w:ascii="Arial" w:hAnsi="Arial" w:cs="Arial"/>
                <w:b/>
                <w:sz w:val="22"/>
                <w:szCs w:val="22"/>
              </w:rPr>
            </w:pPr>
            <w:r w:rsidRPr="00A802E4">
              <w:rPr>
                <w:rFonts w:ascii="Arial" w:hAnsi="Arial" w:cs="Arial"/>
                <w:b/>
                <w:sz w:val="22"/>
                <w:szCs w:val="22"/>
              </w:rPr>
              <w:t>DADES DE LA PERSONA SOL·LICITANT</w:t>
            </w:r>
          </w:p>
        </w:tc>
      </w:tr>
      <w:tr w:rsidR="00B05657" w:rsidRPr="00A802E4" w:rsidTr="00272F64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 i cognoms: 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NI/NIE/NIF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72F64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micili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7" w:rsidRPr="00A802E4" w:rsidRDefault="00AB1B7C" w:rsidP="00AB1B7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sz w:val="18"/>
                <w:szCs w:val="18"/>
              </w:rPr>
              <w:t xml:space="preserve">Codi postal: </w:t>
            </w:r>
            <w:r w:rsidR="00657A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57ADF">
              <w:rPr>
                <w:rFonts w:ascii="Arial" w:hAnsi="Arial" w:cs="Arial"/>
              </w:rPr>
            </w:r>
            <w:r w:rsidR="00657ADF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72F64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nicipi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AB1B7C" w:rsidP="00CE7A57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víncia:   </w:t>
            </w:r>
            <w:r w:rsidR="00657A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1D92">
              <w:rPr>
                <w:rFonts w:ascii="Arial" w:hAnsi="Arial" w:cs="Arial"/>
              </w:rPr>
              <w:instrText xml:space="preserve"> FORMTEXT </w:instrText>
            </w:r>
            <w:r w:rsidR="00657ADF">
              <w:rPr>
                <w:rFonts w:ascii="Arial" w:hAnsi="Arial" w:cs="Arial"/>
              </w:rPr>
            </w:r>
            <w:r w:rsidR="00657ADF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>
              <w:rPr>
                <w:rFonts w:ascii="Arial" w:hAnsi="Arial" w:cs="Arial"/>
              </w:rPr>
              <w:fldChar w:fldCharType="end"/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05657" w:rsidRPr="00A802E4" w:rsidTr="00272F64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1A1D92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rreu electrònic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57" w:rsidRPr="00A802E4" w:rsidRDefault="00E3059D" w:rsidP="00CE7A57">
            <w:pPr>
              <w:spacing w:line="276" w:lineRule="auto"/>
              <w:ind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. Mòbil - Fix</w:t>
            </w:r>
            <w:r w:rsidR="00B05657" w:rsidRPr="00A802E4">
              <w:rPr>
                <w:rFonts w:ascii="Arial" w:hAnsi="Arial" w:cs="Arial"/>
                <w:color w:val="000000"/>
                <w:sz w:val="18"/>
                <w:szCs w:val="18"/>
              </w:rPr>
              <w:t xml:space="preserve">:   </w:t>
            </w:r>
            <w:r w:rsidR="00657A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A1D92">
              <w:rPr>
                <w:rFonts w:ascii="Arial" w:hAnsi="Arial" w:cs="Arial"/>
              </w:rPr>
              <w:instrText xml:space="preserve"> FORMTEXT </w:instrText>
            </w:r>
            <w:r w:rsidR="00657ADF">
              <w:rPr>
                <w:rFonts w:ascii="Arial" w:hAnsi="Arial" w:cs="Arial"/>
              </w:rPr>
            </w:r>
            <w:r w:rsidR="00657ADF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>
              <w:rPr>
                <w:rFonts w:ascii="Arial" w:hAnsi="Arial" w:cs="Arial"/>
              </w:rPr>
              <w:fldChar w:fldCharType="end"/>
            </w:r>
            <w:r w:rsidR="00B05657" w:rsidRPr="00A802E4">
              <w:rPr>
                <w:rFonts w:ascii="Arial" w:hAnsi="Arial" w:cs="Arial"/>
              </w:rPr>
              <w:t xml:space="preserve"> </w:t>
            </w:r>
            <w:r w:rsidR="00CE7A57">
              <w:rPr>
                <w:rFonts w:ascii="Arial" w:hAnsi="Arial" w:cs="Arial"/>
              </w:rPr>
              <w:t>.</w:t>
            </w:r>
            <w:r w:rsidR="00B05657" w:rsidRPr="00A802E4">
              <w:rPr>
                <w:rFonts w:ascii="Arial" w:hAnsi="Arial" w:cs="Arial"/>
              </w:rPr>
              <w:t xml:space="preserve"> </w:t>
            </w:r>
            <w:r w:rsidR="00657A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A1D92">
              <w:rPr>
                <w:rFonts w:ascii="Arial" w:hAnsi="Arial" w:cs="Arial"/>
              </w:rPr>
              <w:instrText xml:space="preserve"> FORMTEXT </w:instrText>
            </w:r>
            <w:r w:rsidR="00657ADF">
              <w:rPr>
                <w:rFonts w:ascii="Arial" w:hAnsi="Arial" w:cs="Arial"/>
              </w:rPr>
            </w:r>
            <w:r w:rsidR="00657ADF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72F64">
        <w:trPr>
          <w:cantSplit/>
        </w:trPr>
        <w:tc>
          <w:tcPr>
            <w:tcW w:w="10065" w:type="dxa"/>
            <w:gridSpan w:val="6"/>
            <w:vAlign w:val="center"/>
          </w:tcPr>
          <w:p w:rsidR="00B05657" w:rsidRPr="00A802E4" w:rsidRDefault="00B05657" w:rsidP="0070563C">
            <w:pPr>
              <w:pStyle w:val="Ttol2"/>
              <w:spacing w:before="240"/>
              <w:ind w:left="-70"/>
              <w:rPr>
                <w:rFonts w:cs="Arial"/>
                <w:sz w:val="22"/>
                <w:szCs w:val="22"/>
              </w:rPr>
            </w:pPr>
            <w:r w:rsidRPr="00A802E4">
              <w:rPr>
                <w:rFonts w:cs="Arial"/>
                <w:sz w:val="22"/>
                <w:szCs w:val="22"/>
              </w:rPr>
              <w:t>DADES DE LA PERSONA REPRESENTANT</w:t>
            </w:r>
          </w:p>
        </w:tc>
      </w:tr>
      <w:tr w:rsidR="00B05657" w:rsidRPr="00A802E4" w:rsidTr="00272F64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 i cognoms: 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NI/NIE/NIF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72F64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micili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7" w:rsidRPr="000C0306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0306">
              <w:rPr>
                <w:rFonts w:ascii="Arial" w:hAnsi="Arial" w:cs="Arial"/>
              </w:rPr>
              <w:t>En qualitat de:</w:t>
            </w:r>
            <w:r w:rsidR="00657ADF" w:rsidRPr="000C0306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0C0306">
              <w:rPr>
                <w:rFonts w:ascii="Arial" w:hAnsi="Arial" w:cs="Arial"/>
              </w:rPr>
              <w:instrText xml:space="preserve"> FORMTEXT </w:instrText>
            </w:r>
            <w:r w:rsidR="00657ADF" w:rsidRPr="000C0306">
              <w:rPr>
                <w:rFonts w:ascii="Arial" w:hAnsi="Arial" w:cs="Arial"/>
              </w:rPr>
            </w:r>
            <w:r w:rsidR="00657ADF" w:rsidRPr="000C0306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0C030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5657" w:rsidRPr="00A802E4" w:rsidTr="00272F64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nicipi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sz w:val="18"/>
                <w:szCs w:val="18"/>
              </w:rPr>
              <w:t xml:space="preserve">Codi postal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72F64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/>
        </w:tblPrEx>
        <w:trPr>
          <w:trHeight w:val="34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rreu electrònic: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57" w:rsidRPr="00A802E4" w:rsidRDefault="00B05657" w:rsidP="00CE7A57">
            <w:pPr>
              <w:spacing w:line="276" w:lineRule="auto"/>
              <w:ind w:hanging="1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E3059D">
              <w:rPr>
                <w:rFonts w:ascii="Arial" w:hAnsi="Arial" w:cs="Arial"/>
                <w:color w:val="000000"/>
                <w:sz w:val="18"/>
                <w:szCs w:val="18"/>
              </w:rPr>
              <w:t>. Mòbil – Fix:</w:t>
            </w:r>
            <w:bookmarkStart w:id="1" w:name="_GoBack"/>
            <w:bookmarkEnd w:id="1"/>
            <w:r w:rsidRPr="00A802E4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  <w:r w:rsidR="00CE7A57">
              <w:rPr>
                <w:rFonts w:ascii="Arial" w:hAnsi="Arial" w:cs="Arial"/>
              </w:rPr>
              <w:t xml:space="preserve"> .</w:t>
            </w:r>
            <w:r w:rsidRPr="00A802E4">
              <w:rPr>
                <w:rFonts w:ascii="Arial" w:hAnsi="Arial" w:cs="Arial"/>
              </w:rPr>
              <w:t xml:space="preserve">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:rsidTr="00272F64">
        <w:trPr>
          <w:cantSplit/>
        </w:trPr>
        <w:tc>
          <w:tcPr>
            <w:tcW w:w="10065" w:type="dxa"/>
            <w:gridSpan w:val="6"/>
          </w:tcPr>
          <w:p w:rsidR="000C0306" w:rsidRPr="000C0306" w:rsidRDefault="000C0306" w:rsidP="00FE67C0">
            <w:pPr>
              <w:pStyle w:val="Ttol2"/>
              <w:ind w:left="-69"/>
              <w:rPr>
                <w:rFonts w:cs="Arial"/>
                <w:b w:val="0"/>
                <w:sz w:val="8"/>
                <w:szCs w:val="8"/>
              </w:rPr>
            </w:pPr>
          </w:p>
          <w:p w:rsidR="00FE67C0" w:rsidRDefault="00657ADF" w:rsidP="00FE67C0">
            <w:pPr>
              <w:pStyle w:val="Ttol2"/>
              <w:ind w:left="-69"/>
              <w:rPr>
                <w:rFonts w:cs="Arial"/>
              </w:rPr>
            </w:pPr>
            <w:r w:rsidRPr="00A802E4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57" w:rsidRPr="00A802E4">
              <w:rPr>
                <w:rFonts w:cs="Arial"/>
                <w:b w:val="0"/>
              </w:rPr>
              <w:instrText xml:space="preserve"> FORMCHECKBOX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Pr="00A802E4">
              <w:rPr>
                <w:rFonts w:cs="Arial"/>
                <w:b w:val="0"/>
              </w:rPr>
              <w:fldChar w:fldCharType="end"/>
            </w:r>
            <w:r w:rsidR="00B05657" w:rsidRPr="00FE67C0">
              <w:rPr>
                <w:rFonts w:cs="Arial"/>
              </w:rPr>
              <w:t xml:space="preserve">Vull rebre les notificacions de tota aquesta tramitació en format digital </w:t>
            </w:r>
          </w:p>
          <w:p w:rsidR="00B05657" w:rsidRPr="00A802E4" w:rsidRDefault="00B05657" w:rsidP="00FE67C0">
            <w:pPr>
              <w:pStyle w:val="Ttol2"/>
              <w:ind w:left="-69"/>
              <w:rPr>
                <w:rFonts w:cs="Arial"/>
                <w:sz w:val="22"/>
                <w:szCs w:val="22"/>
              </w:rPr>
            </w:pPr>
            <w:r w:rsidRPr="00FE67C0">
              <w:rPr>
                <w:rFonts w:cs="Arial"/>
                <w:sz w:val="18"/>
                <w:szCs w:val="18"/>
              </w:rPr>
              <w:t>(imprescindible facilitar adreça de correu electrònic i número de telèfon mòbil pels avisos).</w:t>
            </w:r>
          </w:p>
          <w:p w:rsidR="00FE67C0" w:rsidRPr="00FE67C0" w:rsidRDefault="00FE67C0" w:rsidP="00B05657">
            <w:pPr>
              <w:pStyle w:val="Ttol2"/>
              <w:rPr>
                <w:rFonts w:cs="Arial"/>
                <w:sz w:val="16"/>
                <w:szCs w:val="16"/>
              </w:rPr>
            </w:pPr>
          </w:p>
          <w:p w:rsidR="00B05657" w:rsidRPr="00A802E4" w:rsidRDefault="00B05657" w:rsidP="0070563C">
            <w:pPr>
              <w:pStyle w:val="Ttol2"/>
              <w:ind w:left="-70"/>
              <w:rPr>
                <w:rFonts w:cs="Arial"/>
                <w:sz w:val="22"/>
                <w:szCs w:val="22"/>
              </w:rPr>
            </w:pPr>
            <w:r w:rsidRPr="00A802E4">
              <w:rPr>
                <w:rFonts w:cs="Arial"/>
                <w:sz w:val="22"/>
                <w:szCs w:val="22"/>
              </w:rPr>
              <w:t>AUTORITZACIÓ DE LA PERSONA SOL·LICITANT</w:t>
            </w:r>
          </w:p>
        </w:tc>
      </w:tr>
      <w:tr w:rsidR="00B05657" w:rsidRPr="00A802E4" w:rsidTr="005A707A"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:rsidR="00B05657" w:rsidRPr="00A802E4" w:rsidRDefault="00B05657" w:rsidP="0070563C">
            <w:pPr>
              <w:ind w:left="-70"/>
              <w:rPr>
                <w:rFonts w:ascii="Arial" w:hAnsi="Arial" w:cs="Arial"/>
                <w:b/>
                <w:sz w:val="16"/>
                <w:szCs w:val="16"/>
              </w:rPr>
            </w:pPr>
            <w:r w:rsidRPr="00A802E4">
              <w:rPr>
                <w:rFonts w:ascii="Arial" w:hAnsi="Arial" w:cs="Arial"/>
                <w:b/>
                <w:sz w:val="16"/>
                <w:szCs w:val="16"/>
              </w:rPr>
              <w:t>(Omplir si no és la persona titular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</w:tr>
      <w:tr w:rsidR="007E2A18" w:rsidRPr="00A802E4" w:rsidTr="005A707A">
        <w:trPr>
          <w:trHeight w:val="65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0" w:rsidRPr="00580800" w:rsidRDefault="00580800" w:rsidP="00FE67C0">
            <w:pPr>
              <w:pStyle w:val="Ttol2"/>
              <w:spacing w:line="276" w:lineRule="auto"/>
              <w:ind w:left="-69"/>
              <w:rPr>
                <w:rFonts w:cs="Arial"/>
                <w:b w:val="0"/>
                <w:sz w:val="8"/>
                <w:szCs w:val="8"/>
              </w:rPr>
            </w:pPr>
          </w:p>
          <w:p w:rsidR="007E2A18" w:rsidRPr="005A707A" w:rsidRDefault="005A707A" w:rsidP="005A707A">
            <w:pPr>
              <w:pStyle w:val="Ttol2"/>
              <w:spacing w:line="360" w:lineRule="auto"/>
              <w:ind w:left="-69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t xml:space="preserve">La persona titular o propietària d’aquesta sol·licitud autoritza a: </w:t>
            </w:r>
            <w:r w:rsidR="00657ADF" w:rsidRPr="005A707A">
              <w:rPr>
                <w:rFonts w:cs="Arial"/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="007E2A18" w:rsidRPr="005A707A">
              <w:rPr>
                <w:rFonts w:cs="Arial"/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="00657ADF" w:rsidRPr="005A707A">
              <w:rPr>
                <w:rFonts w:cs="Arial"/>
                <w:b w:val="0"/>
                <w:sz w:val="18"/>
                <w:szCs w:val="18"/>
                <w:u w:val="single"/>
              </w:rPr>
            </w:r>
            <w:r w:rsidR="00657ADF" w:rsidRPr="005A707A">
              <w:rPr>
                <w:rFonts w:cs="Arial"/>
                <w:b w:val="0"/>
                <w:sz w:val="18"/>
                <w:szCs w:val="18"/>
                <w:u w:val="single"/>
              </w:rPr>
              <w:fldChar w:fldCharType="separate"/>
            </w:r>
            <w:r w:rsidR="00BC5BD4">
              <w:rPr>
                <w:rFonts w:cs="Arial"/>
                <w:b w:val="0"/>
                <w:noProof/>
                <w:sz w:val="18"/>
                <w:szCs w:val="18"/>
                <w:u w:val="single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  <w:u w:val="single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  <w:u w:val="single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  <w:u w:val="single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  <w:u w:val="single"/>
              </w:rPr>
              <w:t> </w:t>
            </w:r>
            <w:r w:rsidR="00657ADF" w:rsidRPr="005A707A">
              <w:rPr>
                <w:rFonts w:cs="Arial"/>
                <w:b w:val="0"/>
                <w:sz w:val="18"/>
                <w:szCs w:val="18"/>
                <w:u w:val="single"/>
              </w:rPr>
              <w:fldChar w:fldCharType="end"/>
            </w:r>
            <w:bookmarkEnd w:id="2"/>
            <w:r w:rsidRPr="005A707A">
              <w:rPr>
                <w:rFonts w:cs="Arial"/>
                <w:b w:val="0"/>
                <w:sz w:val="18"/>
                <w:szCs w:val="18"/>
                <w:u w:val="single"/>
              </w:rPr>
              <w:t xml:space="preserve"> </w:t>
            </w:r>
          </w:p>
          <w:p w:rsidR="007E2A18" w:rsidRPr="00A802E4" w:rsidRDefault="005A707A" w:rsidP="00580800">
            <w:pPr>
              <w:pStyle w:val="Ttol2"/>
              <w:spacing w:line="360" w:lineRule="auto"/>
              <w:ind w:left="-6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t>a gestionar-la davant l’Ajuntament.</w:t>
            </w:r>
          </w:p>
          <w:p w:rsidR="007E2A18" w:rsidRDefault="005A707A" w:rsidP="00580800">
            <w:pPr>
              <w:pStyle w:val="Ttol2"/>
              <w:spacing w:line="360" w:lineRule="auto"/>
              <w:ind w:left="-6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t xml:space="preserve">I perquè així consti, ho signo el dia 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BC5BD4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t>/</w:t>
            </w:r>
            <w:r w:rsidR="00A802E4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BC5BD4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t>/</w:t>
            </w:r>
            <w:r w:rsidR="00A802E4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BC5BD4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BC5BD4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657ADF" w:rsidRPr="00A802E4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t>.</w:t>
            </w:r>
            <w:r w:rsidR="00A802E4">
              <w:rPr>
                <w:rFonts w:cs="Arial"/>
                <w:b w:val="0"/>
                <w:sz w:val="18"/>
                <w:szCs w:val="18"/>
              </w:rPr>
              <w:t xml:space="preserve">                            </w:t>
            </w:r>
            <w:r w:rsidR="007E2A18" w:rsidRPr="00A802E4">
              <w:rPr>
                <w:rFonts w:cs="Arial"/>
                <w:b w:val="0"/>
                <w:sz w:val="18"/>
                <w:szCs w:val="18"/>
              </w:rPr>
              <w:t>Signatura:</w:t>
            </w:r>
          </w:p>
          <w:p w:rsidR="00580800" w:rsidRPr="00580800" w:rsidRDefault="00580800" w:rsidP="00580800">
            <w:pPr>
              <w:rPr>
                <w:sz w:val="8"/>
                <w:szCs w:val="8"/>
              </w:rPr>
            </w:pPr>
          </w:p>
        </w:tc>
      </w:tr>
      <w:tr w:rsidR="00B05657" w:rsidRPr="00A802E4" w:rsidTr="005A707A">
        <w:tc>
          <w:tcPr>
            <w:tcW w:w="4679" w:type="dxa"/>
            <w:gridSpan w:val="3"/>
            <w:tcBorders>
              <w:top w:val="single" w:sz="4" w:space="0" w:color="auto"/>
            </w:tcBorders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</w:tr>
      <w:tr w:rsidR="00B05657" w:rsidRPr="00A802E4" w:rsidTr="00272F64">
        <w:tc>
          <w:tcPr>
            <w:tcW w:w="4679" w:type="dxa"/>
            <w:gridSpan w:val="3"/>
          </w:tcPr>
          <w:p w:rsidR="00B05657" w:rsidRPr="00A802E4" w:rsidRDefault="00B05657" w:rsidP="0070563C">
            <w:pPr>
              <w:ind w:left="-70"/>
              <w:rPr>
                <w:rFonts w:ascii="Arial" w:hAnsi="Arial" w:cs="Arial"/>
                <w:b/>
                <w:sz w:val="22"/>
              </w:rPr>
            </w:pPr>
            <w:r w:rsidRPr="00A802E4">
              <w:rPr>
                <w:rFonts w:ascii="Arial" w:hAnsi="Arial" w:cs="Arial"/>
                <w:b/>
                <w:sz w:val="22"/>
              </w:rPr>
              <w:t>EXPOSO</w:t>
            </w:r>
          </w:p>
        </w:tc>
        <w:tc>
          <w:tcPr>
            <w:tcW w:w="2552" w:type="dxa"/>
            <w:gridSpan w:val="2"/>
          </w:tcPr>
          <w:p w:rsidR="00B05657" w:rsidRPr="00A802E4" w:rsidRDefault="00B05657" w:rsidP="00B0565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4" w:type="dxa"/>
          </w:tcPr>
          <w:p w:rsidR="00B05657" w:rsidRPr="00A802E4" w:rsidRDefault="00B05657" w:rsidP="00B0565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05657" w:rsidRPr="00A802E4" w:rsidTr="00580800">
        <w:trPr>
          <w:cantSplit/>
          <w:trHeight w:val="19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7" w:rsidRPr="00A802E4" w:rsidRDefault="00B05657" w:rsidP="00B05657">
            <w:pPr>
              <w:rPr>
                <w:rFonts w:ascii="Arial" w:hAnsi="Arial" w:cs="Arial"/>
                <w:sz w:val="16"/>
                <w:szCs w:val="16"/>
              </w:rPr>
            </w:pPr>
            <w:r w:rsidRPr="00A802E4">
              <w:rPr>
                <w:rFonts w:ascii="Arial" w:hAnsi="Arial" w:cs="Arial"/>
                <w:sz w:val="16"/>
                <w:szCs w:val="16"/>
              </w:rPr>
              <w:t>(Feu constar els fets i raonaments en els quals fonamenteu la vostra petició)</w:t>
            </w:r>
          </w:p>
          <w:p w:rsidR="00B05657" w:rsidRPr="00A802E4" w:rsidRDefault="00657ADF" w:rsidP="00B05657">
            <w:pPr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" w:name="Texto30"/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5657" w:rsidRPr="00A802E4" w:rsidTr="00272F64">
        <w:tc>
          <w:tcPr>
            <w:tcW w:w="4679" w:type="dxa"/>
            <w:gridSpan w:val="3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</w:tr>
      <w:tr w:rsidR="00B05657" w:rsidRPr="00A802E4" w:rsidTr="00272F64">
        <w:tc>
          <w:tcPr>
            <w:tcW w:w="4679" w:type="dxa"/>
            <w:gridSpan w:val="3"/>
          </w:tcPr>
          <w:p w:rsidR="00B05657" w:rsidRPr="00A802E4" w:rsidRDefault="00B05657" w:rsidP="0070563C">
            <w:pPr>
              <w:ind w:left="-70"/>
              <w:rPr>
                <w:rFonts w:ascii="Arial" w:hAnsi="Arial" w:cs="Arial"/>
                <w:b/>
                <w:sz w:val="22"/>
              </w:rPr>
            </w:pPr>
            <w:r w:rsidRPr="00A802E4">
              <w:rPr>
                <w:rFonts w:ascii="Arial" w:hAnsi="Arial" w:cs="Arial"/>
                <w:b/>
                <w:sz w:val="22"/>
              </w:rPr>
              <w:t>DEMANO</w:t>
            </w:r>
          </w:p>
        </w:tc>
        <w:tc>
          <w:tcPr>
            <w:tcW w:w="2552" w:type="dxa"/>
            <w:gridSpan w:val="2"/>
          </w:tcPr>
          <w:p w:rsidR="00B05657" w:rsidRPr="00A802E4" w:rsidRDefault="00B05657" w:rsidP="00B0565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4" w:type="dxa"/>
          </w:tcPr>
          <w:p w:rsidR="00B05657" w:rsidRPr="00A802E4" w:rsidRDefault="00B05657" w:rsidP="00B0565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05657" w:rsidRPr="00A802E4" w:rsidTr="00580800">
        <w:trPr>
          <w:cantSplit/>
          <w:trHeight w:val="175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7" w:rsidRPr="00A802E4" w:rsidRDefault="00B05657" w:rsidP="00B05657">
            <w:pPr>
              <w:rPr>
                <w:rFonts w:ascii="Arial" w:hAnsi="Arial" w:cs="Arial"/>
                <w:sz w:val="16"/>
                <w:szCs w:val="16"/>
              </w:rPr>
            </w:pPr>
            <w:r w:rsidRPr="00A802E4">
              <w:rPr>
                <w:rFonts w:ascii="Arial" w:hAnsi="Arial" w:cs="Arial"/>
                <w:sz w:val="16"/>
                <w:szCs w:val="16"/>
              </w:rPr>
              <w:t>(Concreteu aquí la vostra petició de la manera més clara i breu possible)</w:t>
            </w:r>
          </w:p>
          <w:p w:rsidR="00B05657" w:rsidRPr="00A802E4" w:rsidRDefault="00657ADF" w:rsidP="00B05657">
            <w:pPr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" w:name="Texto31"/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  <w:bookmarkEnd w:id="4"/>
          </w:p>
          <w:p w:rsidR="00B05657" w:rsidRPr="00A802E4" w:rsidRDefault="00B05657" w:rsidP="00580800">
            <w:pPr>
              <w:rPr>
                <w:rFonts w:ascii="Arial" w:hAnsi="Arial" w:cs="Arial"/>
              </w:rPr>
            </w:pPr>
          </w:p>
        </w:tc>
      </w:tr>
      <w:tr w:rsidR="00B05657" w:rsidRPr="00A802E4" w:rsidTr="00272F64">
        <w:trPr>
          <w:cantSplit/>
        </w:trPr>
        <w:tc>
          <w:tcPr>
            <w:tcW w:w="10065" w:type="dxa"/>
            <w:gridSpan w:val="6"/>
          </w:tcPr>
          <w:p w:rsidR="00B05657" w:rsidRPr="00A802E4" w:rsidRDefault="00B05657" w:rsidP="000C03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5657" w:rsidRPr="00A802E4" w:rsidRDefault="004E61E4" w:rsidP="004E61E4">
            <w:pPr>
              <w:tabs>
                <w:tab w:val="left" w:pos="5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05657" w:rsidRDefault="00B05657" w:rsidP="00FE67C0">
            <w:pPr>
              <w:ind w:left="-70"/>
              <w:jc w:val="both"/>
              <w:rPr>
                <w:rFonts w:ascii="Arial" w:hAnsi="Arial" w:cs="Arial"/>
                <w:b/>
              </w:rPr>
            </w:pPr>
            <w:r w:rsidRPr="00A802E4">
              <w:rPr>
                <w:rFonts w:ascii="Arial" w:hAnsi="Arial" w:cs="Arial"/>
                <w:sz w:val="16"/>
                <w:szCs w:val="16"/>
              </w:rPr>
              <w:t>Amb aquesta signatura autoritzo a l’Ajuntament de Santa Cristina d’Aro, l’accés a les dades i als antecedents que, const</w:t>
            </w:r>
            <w:r w:rsidR="005A707A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A802E4">
              <w:rPr>
                <w:rFonts w:ascii="Arial" w:hAnsi="Arial" w:cs="Arial"/>
                <w:sz w:val="16"/>
                <w:szCs w:val="16"/>
              </w:rPr>
              <w:t>en fitxers d’altres administracions públiques, siguin precises per a la tramitació i la resolució de la present sol·licitud.</w:t>
            </w:r>
            <w:r w:rsidR="00FE67C0" w:rsidRPr="00A802E4">
              <w:rPr>
                <w:rFonts w:ascii="Arial" w:hAnsi="Arial" w:cs="Arial"/>
                <w:b/>
              </w:rPr>
              <w:t xml:space="preserve"> S</w:t>
            </w:r>
            <w:r w:rsidR="00FE67C0">
              <w:rPr>
                <w:rFonts w:ascii="Arial" w:hAnsi="Arial" w:cs="Arial"/>
                <w:b/>
              </w:rPr>
              <w:t>IGNATURA</w:t>
            </w:r>
          </w:p>
          <w:p w:rsidR="00FE67C0" w:rsidRPr="00A802E4" w:rsidRDefault="00FE67C0" w:rsidP="00FE67C0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5657" w:rsidRDefault="00B05657" w:rsidP="00B05657">
            <w:pPr>
              <w:jc w:val="both"/>
              <w:rPr>
                <w:rFonts w:ascii="Arial" w:hAnsi="Arial" w:cs="Arial"/>
              </w:rPr>
            </w:pPr>
          </w:p>
          <w:p w:rsidR="00636B62" w:rsidRDefault="00636B62" w:rsidP="00B05657">
            <w:pPr>
              <w:jc w:val="both"/>
              <w:rPr>
                <w:rFonts w:ascii="Arial" w:hAnsi="Arial" w:cs="Arial"/>
              </w:rPr>
            </w:pPr>
          </w:p>
          <w:p w:rsidR="00636B62" w:rsidRPr="00A802E4" w:rsidRDefault="00636B62" w:rsidP="00B05657">
            <w:pPr>
              <w:jc w:val="both"/>
              <w:rPr>
                <w:rFonts w:ascii="Arial" w:hAnsi="Arial" w:cs="Arial"/>
              </w:rPr>
            </w:pPr>
          </w:p>
          <w:p w:rsidR="00B05657" w:rsidRPr="00A802E4" w:rsidRDefault="00B05657" w:rsidP="000C0306">
            <w:pPr>
              <w:tabs>
                <w:tab w:val="left" w:pos="5594"/>
              </w:tabs>
              <w:ind w:left="-70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t xml:space="preserve">Santa Cristina d’Aro,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32"/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  <w:bookmarkEnd w:id="5"/>
            <w:r w:rsidRPr="00A802E4">
              <w:rPr>
                <w:rFonts w:ascii="Arial" w:hAnsi="Arial" w:cs="Arial"/>
              </w:rPr>
              <w:t xml:space="preserve"> de  </w:t>
            </w:r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  <w:bookmarkEnd w:id="6"/>
            <w:r w:rsidRPr="00A802E4">
              <w:rPr>
                <w:rFonts w:ascii="Arial" w:hAnsi="Arial" w:cs="Arial"/>
              </w:rPr>
              <w:t xml:space="preserve">  de 20</w:t>
            </w:r>
            <w:bookmarkStart w:id="7" w:name="Texto34"/>
            <w:r w:rsidR="00657ADF" w:rsidRPr="00A802E4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657ADF" w:rsidRPr="00A802E4">
              <w:rPr>
                <w:rFonts w:ascii="Arial" w:hAnsi="Arial" w:cs="Arial"/>
              </w:rPr>
            </w:r>
            <w:r w:rsidR="00657ADF" w:rsidRPr="00A802E4">
              <w:rPr>
                <w:rFonts w:ascii="Arial" w:hAnsi="Arial" w:cs="Arial"/>
              </w:rPr>
              <w:fldChar w:fldCharType="separate"/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BC5BD4">
              <w:rPr>
                <w:rFonts w:ascii="Arial" w:hAnsi="Arial" w:cs="Arial"/>
                <w:noProof/>
              </w:rPr>
              <w:t> </w:t>
            </w:r>
            <w:r w:rsidR="00657ADF" w:rsidRPr="00A802E4">
              <w:rPr>
                <w:rFonts w:ascii="Arial" w:hAnsi="Arial" w:cs="Arial"/>
              </w:rPr>
              <w:fldChar w:fldCharType="end"/>
            </w:r>
            <w:bookmarkEnd w:id="7"/>
            <w:r w:rsidRPr="00A802E4">
              <w:rPr>
                <w:rFonts w:ascii="Arial" w:hAnsi="Arial" w:cs="Arial"/>
              </w:rPr>
              <w:tab/>
            </w:r>
          </w:p>
        </w:tc>
      </w:tr>
    </w:tbl>
    <w:p w:rsidR="00567E73" w:rsidRPr="00567E73" w:rsidRDefault="00304BF4" w:rsidP="00567E73">
      <w:pPr>
        <w:ind w:left="142"/>
        <w:rPr>
          <w:rFonts w:ascii="Arial" w:hAnsi="Arial" w:cs="Arial"/>
          <w:b/>
          <w:sz w:val="8"/>
          <w:szCs w:val="8"/>
        </w:rPr>
      </w:pPr>
      <w:r w:rsidRPr="00A802E4">
        <w:rPr>
          <w:rFonts w:ascii="Arial" w:hAnsi="Arial" w:cs="Arial"/>
        </w:rPr>
        <w:br w:type="page"/>
      </w:r>
    </w:p>
    <w:p w:rsidR="00567E73" w:rsidRPr="00567E73" w:rsidRDefault="00567E73" w:rsidP="004E61E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-709"/>
        <w:rPr>
          <w:rFonts w:ascii="Arial" w:hAnsi="Arial" w:cs="Arial"/>
          <w:b/>
          <w:sz w:val="18"/>
          <w:szCs w:val="18"/>
        </w:rPr>
      </w:pPr>
      <w:r w:rsidRPr="00567E73">
        <w:rPr>
          <w:rFonts w:ascii="Arial" w:hAnsi="Arial" w:cs="Arial"/>
          <w:b/>
          <w:sz w:val="18"/>
          <w:szCs w:val="18"/>
        </w:rPr>
        <w:t>NOTA IMPORTANT</w:t>
      </w:r>
    </w:p>
    <w:p w:rsidR="00567E73" w:rsidRDefault="00567E73" w:rsidP="004E61E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="Arial" w:hAnsi="Arial" w:cs="Arial"/>
          <w:sz w:val="18"/>
          <w:szCs w:val="18"/>
        </w:rPr>
      </w:pPr>
      <w:r w:rsidRPr="00A802E4">
        <w:rPr>
          <w:rFonts w:ascii="Arial" w:hAnsi="Arial" w:cs="Arial"/>
          <w:sz w:val="18"/>
          <w:szCs w:val="18"/>
        </w:rPr>
        <w:t xml:space="preserve">L’article 66 de la Llei </w:t>
      </w:r>
      <w:r>
        <w:rPr>
          <w:rFonts w:ascii="Arial" w:hAnsi="Arial" w:cs="Arial"/>
          <w:sz w:val="18"/>
          <w:szCs w:val="18"/>
        </w:rPr>
        <w:t xml:space="preserve">39/2015 </w:t>
      </w:r>
      <w:r w:rsidRPr="00A802E4">
        <w:rPr>
          <w:rFonts w:ascii="Arial" w:hAnsi="Arial" w:cs="Arial"/>
          <w:sz w:val="18"/>
          <w:szCs w:val="18"/>
        </w:rPr>
        <w:t>del procediment administratiu comú de les administracions públiques, estableix que les sol·licituds que es formulin a l’Administració hauran de contenir les dades que s’assenyalen al formulari</w:t>
      </w:r>
      <w:r w:rsidR="00DB054C">
        <w:rPr>
          <w:rFonts w:ascii="Arial" w:hAnsi="Arial" w:cs="Arial"/>
          <w:sz w:val="18"/>
          <w:szCs w:val="18"/>
        </w:rPr>
        <w:t>.</w:t>
      </w:r>
    </w:p>
    <w:p w:rsidR="00BA2A0A" w:rsidRPr="00BA2A0A" w:rsidRDefault="00BA2A0A" w:rsidP="004E61E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="Arial" w:hAnsi="Arial" w:cs="Arial"/>
          <w:sz w:val="8"/>
          <w:szCs w:val="8"/>
        </w:rPr>
      </w:pPr>
    </w:p>
    <w:p w:rsidR="00304BF4" w:rsidRPr="00A802E4" w:rsidRDefault="00304BF4">
      <w:pPr>
        <w:rPr>
          <w:rFonts w:ascii="Arial" w:hAnsi="Arial" w:cs="Arial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890B17" w:rsidRPr="00A802E4" w:rsidTr="004E61E4">
        <w:trPr>
          <w:trHeight w:val="2638"/>
        </w:trPr>
        <w:tc>
          <w:tcPr>
            <w:tcW w:w="10207" w:type="dxa"/>
          </w:tcPr>
          <w:p w:rsidR="00567E73" w:rsidRPr="00567E73" w:rsidRDefault="00567E73" w:rsidP="00BF1C0B">
            <w:pPr>
              <w:pStyle w:val="Default"/>
              <w:jc w:val="both"/>
              <w:rPr>
                <w:b/>
                <w:bCs/>
                <w:sz w:val="8"/>
                <w:szCs w:val="8"/>
              </w:rPr>
            </w:pPr>
          </w:p>
          <w:p w:rsidR="00BF1C0B" w:rsidRPr="00A802E4" w:rsidRDefault="00BF1C0B" w:rsidP="00BF1C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A802E4">
              <w:rPr>
                <w:b/>
                <w:bCs/>
                <w:sz w:val="18"/>
                <w:szCs w:val="18"/>
              </w:rPr>
              <w:t>NOTIFICACIÓ ELECTRÒNICA</w:t>
            </w:r>
          </w:p>
          <w:p w:rsidR="00BF1C0B" w:rsidRPr="00A802E4" w:rsidRDefault="00BF1C0B" w:rsidP="00BF1C0B">
            <w:pPr>
              <w:pStyle w:val="Default"/>
              <w:jc w:val="both"/>
              <w:rPr>
                <w:sz w:val="18"/>
                <w:szCs w:val="18"/>
              </w:rPr>
            </w:pPr>
            <w:r w:rsidRPr="00A802E4">
              <w:rPr>
                <w:bCs/>
                <w:sz w:val="18"/>
                <w:szCs w:val="18"/>
              </w:rPr>
              <w:t>AVÍS</w:t>
            </w:r>
            <w:r w:rsidRPr="00A802E4">
              <w:rPr>
                <w:sz w:val="18"/>
                <w:szCs w:val="18"/>
              </w:rPr>
              <w:t xml:space="preserve">: La Llei 39/2015, d’1 d’octubre, de procediment administratiu comú de les administracions públiques, l’article 14.2 obliga a totes les persones jurídiques, a relacionar-se amb les administracions públiques per mitjans electrònics, des del dia 2 d’octubre de 2016. </w:t>
            </w:r>
          </w:p>
          <w:p w:rsidR="00BF1C0B" w:rsidRPr="00A802E4" w:rsidRDefault="00BF1C0B" w:rsidP="00BF1C0B">
            <w:pPr>
              <w:pStyle w:val="Default"/>
              <w:jc w:val="both"/>
              <w:rPr>
                <w:sz w:val="18"/>
                <w:szCs w:val="18"/>
              </w:rPr>
            </w:pPr>
            <w:r w:rsidRPr="00A802E4">
              <w:rPr>
                <w:sz w:val="18"/>
                <w:szCs w:val="18"/>
              </w:rPr>
              <w:t xml:space="preserve">Aquesta notificació en paper que rebeu serà de les últimes que </w:t>
            </w:r>
            <w:r w:rsidR="00BA2A0A">
              <w:rPr>
                <w:sz w:val="18"/>
                <w:szCs w:val="18"/>
              </w:rPr>
              <w:t xml:space="preserve">us </w:t>
            </w:r>
            <w:r w:rsidR="00EA531C">
              <w:rPr>
                <w:sz w:val="18"/>
                <w:szCs w:val="18"/>
              </w:rPr>
              <w:t>lliurarà</w:t>
            </w:r>
            <w:r w:rsidR="00DB054C">
              <w:rPr>
                <w:sz w:val="18"/>
                <w:szCs w:val="18"/>
              </w:rPr>
              <w:t xml:space="preserve"> </w:t>
            </w:r>
            <w:r w:rsidRPr="00A802E4">
              <w:rPr>
                <w:sz w:val="18"/>
                <w:szCs w:val="18"/>
              </w:rPr>
              <w:t xml:space="preserve">l’Ajuntament de Santa Cristina d’Aro. A partir d’ara, totes les notificacions (d’acord amb els articles 41, 43 i 44 de la Llei 39/2015) que us haguem de fer arribar seran generades pel nostre gestor documental i dipositades, mitjançant l’e-Notum, a la carpeta ciutadana del nostre web, a la qual podreu accedir, amb identificació. </w:t>
            </w:r>
          </w:p>
          <w:p w:rsidR="00BF1C0B" w:rsidRPr="00A802E4" w:rsidRDefault="00A802E4" w:rsidP="00BF1C0B">
            <w:pPr>
              <w:tabs>
                <w:tab w:val="left" w:pos="1418"/>
              </w:tabs>
              <w:spacing w:line="273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F1C0B" w:rsidRPr="00A802E4">
              <w:rPr>
                <w:rFonts w:ascii="Arial" w:hAnsi="Arial" w:cs="Arial"/>
                <w:sz w:val="18"/>
                <w:szCs w:val="18"/>
              </w:rPr>
              <w:t>egons l’article 14.1, totes aquelles persones físiques que vulguin rebre avisos de l’enviament de notificacions cal que ens proporcionin una adreça de correu electrònic i un número de telèfon mòbil.</w:t>
            </w:r>
          </w:p>
          <w:p w:rsidR="00890B17" w:rsidRPr="00A802E4" w:rsidRDefault="00BF1C0B" w:rsidP="00BF1C0B">
            <w:pPr>
              <w:tabs>
                <w:tab w:val="left" w:pos="1418"/>
              </w:tabs>
              <w:spacing w:before="240" w:after="200" w:line="273" w:lineRule="auto"/>
              <w:jc w:val="both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  <w:sz w:val="18"/>
                <w:szCs w:val="18"/>
              </w:rPr>
              <w:t>Un enllaç en aquests avisos, mitjançant correu electrònic o telèfon mòbil, els permetrà accedir a la documentació.</w:t>
            </w:r>
          </w:p>
        </w:tc>
      </w:tr>
    </w:tbl>
    <w:p w:rsidR="00165D16" w:rsidRDefault="00165D16">
      <w:pPr>
        <w:rPr>
          <w:rFonts w:ascii="Arial" w:hAnsi="Arial" w:cs="Arial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67E73" w:rsidRPr="00A802E4" w:rsidTr="004E61E4">
        <w:tc>
          <w:tcPr>
            <w:tcW w:w="10207" w:type="dxa"/>
            <w:tcBorders>
              <w:bottom w:val="single" w:sz="4" w:space="0" w:color="auto"/>
            </w:tcBorders>
          </w:tcPr>
          <w:p w:rsidR="00567E73" w:rsidRPr="00567E73" w:rsidRDefault="00567E73" w:rsidP="00567E7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567E73" w:rsidRPr="00567E73" w:rsidRDefault="00567E73" w:rsidP="00567E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7E73">
              <w:rPr>
                <w:rFonts w:ascii="Arial" w:hAnsi="Arial" w:cs="Arial"/>
                <w:b/>
                <w:sz w:val="18"/>
                <w:szCs w:val="18"/>
              </w:rPr>
              <w:t>PROTECCIÓ DE DADES</w:t>
            </w:r>
          </w:p>
          <w:p w:rsidR="00567E73" w:rsidRDefault="00567E73" w:rsidP="00567E7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A3A">
              <w:rPr>
                <w:rFonts w:ascii="Arial" w:hAnsi="Arial" w:cs="Arial"/>
                <w:sz w:val="18"/>
                <w:szCs w:val="18"/>
              </w:rPr>
              <w:t xml:space="preserve">D’acord amb la Llei 15/99 de 13 de desembre, de protecció de dades de caràcter personal, s’informa a la persona interessada que les dades </w:t>
            </w:r>
            <w:r w:rsidR="00DB054C">
              <w:rPr>
                <w:rFonts w:ascii="Arial" w:hAnsi="Arial" w:cs="Arial"/>
                <w:sz w:val="18"/>
                <w:szCs w:val="18"/>
              </w:rPr>
              <w:t>facilitades s’incorporaran en un fitxer creat per l’Ajuntament de Santa Cristina d’Aro per deixar constància de l’entrada i sortida de documents i per al seguiment dels tràmits, actuacions i l’exercici de les seves competències i funcions.  Únicament seran comunicades a  altres administracions públiques en els casos previstos legalment</w:t>
            </w:r>
            <w:r w:rsidRPr="003B2A3A">
              <w:rPr>
                <w:rFonts w:ascii="Arial" w:hAnsi="Arial" w:cs="Arial"/>
                <w:sz w:val="18"/>
                <w:szCs w:val="18"/>
              </w:rPr>
              <w:t>. Així mateix s’informa de la possibilitat d’exercir els drets d’accés, rectificació, cancel·lació i oposició, en els termes inclosos a la legislació vigent, mitjançant escrit presentat en el registre de l‘Ajuntament de Santa Cristina d'Aro.</w:t>
            </w:r>
          </w:p>
          <w:p w:rsidR="00567E73" w:rsidRPr="00BA2A0A" w:rsidRDefault="00567E73" w:rsidP="00567E7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65D16" w:rsidRPr="00A802E4" w:rsidRDefault="00165D16" w:rsidP="00567E73">
      <w:pPr>
        <w:ind w:left="426"/>
        <w:rPr>
          <w:rFonts w:ascii="Arial" w:hAnsi="Arial" w:cs="Arial"/>
        </w:rPr>
      </w:pPr>
    </w:p>
    <w:p w:rsidR="00165D16" w:rsidRPr="00A802E4" w:rsidRDefault="00165D16" w:rsidP="000C0306">
      <w:pPr>
        <w:ind w:left="-709"/>
        <w:rPr>
          <w:rFonts w:ascii="Arial" w:hAnsi="Arial" w:cs="Arial"/>
        </w:rPr>
      </w:pPr>
    </w:p>
    <w:sectPr w:rsidR="00165D16" w:rsidRPr="00A802E4" w:rsidSect="001F3576">
      <w:footerReference w:type="default" r:id="rId9"/>
      <w:pgSz w:w="11906" w:h="16838"/>
      <w:pgMar w:top="993" w:right="991" w:bottom="284" w:left="1701" w:header="720" w:footer="2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5E" w:rsidRDefault="00DC555E" w:rsidP="00304BF4">
      <w:r>
        <w:separator/>
      </w:r>
    </w:p>
  </w:endnote>
  <w:endnote w:type="continuationSeparator" w:id="0">
    <w:p w:rsidR="00DC555E" w:rsidRDefault="00DC555E" w:rsidP="0030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7C" w:rsidRDefault="00AB1B7C" w:rsidP="001F3576">
    <w:pPr>
      <w:ind w:left="-851"/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>Sr. ALCALDE DE L'AJUNTAMENT DE SANTA CRISTINA D'ARO</w:t>
    </w:r>
  </w:p>
  <w:p w:rsidR="00AB1B7C" w:rsidRPr="00DB054C" w:rsidRDefault="00AB1B7C" w:rsidP="001F3576">
    <w:pPr>
      <w:tabs>
        <w:tab w:val="left" w:pos="1418"/>
      </w:tabs>
      <w:ind w:left="-851"/>
      <w:jc w:val="center"/>
      <w:rPr>
        <w:rFonts w:ascii="Arial" w:hAnsi="Arial" w:cs="Arial"/>
        <w:b/>
        <w:bCs/>
        <w:noProof/>
      </w:rPr>
    </w:pPr>
    <w:r w:rsidRPr="002976E4">
      <w:t>www.seu-e.cat/web/santacristinadaro/</w:t>
    </w:r>
  </w:p>
  <w:p w:rsidR="001F3576" w:rsidRPr="003347C8" w:rsidRDefault="001F3576" w:rsidP="001F3576">
    <w:pPr>
      <w:pStyle w:val="Peu"/>
      <w:tabs>
        <w:tab w:val="clear" w:pos="4252"/>
      </w:tabs>
      <w:ind w:left="-851"/>
      <w:jc w:val="center"/>
      <w:rPr>
        <w:rFonts w:ascii="Arial" w:hAnsi="Arial" w:cs="Arial"/>
        <w:sz w:val="16"/>
        <w:szCs w:val="16"/>
      </w:rPr>
    </w:pPr>
    <w:r w:rsidRPr="003347C8">
      <w:rPr>
        <w:rFonts w:ascii="Arial" w:hAnsi="Arial" w:cs="Arial"/>
        <w:sz w:val="16"/>
        <w:szCs w:val="16"/>
      </w:rPr>
      <w:t>Plaça Catalunya, 1 17246 Santa Cristina d’Aro (</w:t>
    </w:r>
    <w:r w:rsidR="00F5421A">
      <w:rPr>
        <w:rFonts w:ascii="Arial" w:hAnsi="Arial" w:cs="Arial"/>
        <w:sz w:val="16"/>
        <w:szCs w:val="16"/>
      </w:rPr>
      <w:t>Girona</w:t>
    </w:r>
    <w:r w:rsidRPr="003347C8">
      <w:rPr>
        <w:rFonts w:ascii="Arial" w:hAnsi="Arial" w:cs="Arial"/>
        <w:sz w:val="16"/>
        <w:szCs w:val="16"/>
      </w:rPr>
      <w:t>)</w:t>
    </w:r>
    <w:r w:rsidR="00F5421A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Telèfon: 972 83 70 10</w:t>
    </w:r>
  </w:p>
  <w:p w:rsidR="00AB1B7C" w:rsidRDefault="00AB1B7C" w:rsidP="00A53D4A">
    <w:pPr>
      <w:pStyle w:val="Peu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5E" w:rsidRDefault="00DC555E" w:rsidP="00304BF4">
      <w:r>
        <w:separator/>
      </w:r>
    </w:p>
  </w:footnote>
  <w:footnote w:type="continuationSeparator" w:id="0">
    <w:p w:rsidR="00DC555E" w:rsidRDefault="00DC555E" w:rsidP="0030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70367"/>
    <w:multiLevelType w:val="singleLevel"/>
    <w:tmpl w:val="6F44D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gNtC/IvlRGnh+7KWhrvAaguu2a8=" w:salt="XXbsvOIusmxPKf2GX5en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41783"/>
    <w:rsid w:val="00032A89"/>
    <w:rsid w:val="00041B6B"/>
    <w:rsid w:val="00061959"/>
    <w:rsid w:val="00064FC5"/>
    <w:rsid w:val="000700DB"/>
    <w:rsid w:val="00073416"/>
    <w:rsid w:val="00076740"/>
    <w:rsid w:val="000A04BE"/>
    <w:rsid w:val="000A6179"/>
    <w:rsid w:val="000B79D1"/>
    <w:rsid w:val="000C0306"/>
    <w:rsid w:val="000D4DE2"/>
    <w:rsid w:val="000D5C12"/>
    <w:rsid w:val="000F331C"/>
    <w:rsid w:val="0012070A"/>
    <w:rsid w:val="001301E7"/>
    <w:rsid w:val="0013398C"/>
    <w:rsid w:val="0013407C"/>
    <w:rsid w:val="00155A5B"/>
    <w:rsid w:val="00157EE6"/>
    <w:rsid w:val="001650E4"/>
    <w:rsid w:val="00165D16"/>
    <w:rsid w:val="001865D0"/>
    <w:rsid w:val="001A1D92"/>
    <w:rsid w:val="001A78D3"/>
    <w:rsid w:val="001B6E74"/>
    <w:rsid w:val="001F3576"/>
    <w:rsid w:val="001F694F"/>
    <w:rsid w:val="001F7596"/>
    <w:rsid w:val="0022366A"/>
    <w:rsid w:val="00233E06"/>
    <w:rsid w:val="00246810"/>
    <w:rsid w:val="002475C1"/>
    <w:rsid w:val="00251710"/>
    <w:rsid w:val="00252BBF"/>
    <w:rsid w:val="00266D44"/>
    <w:rsid w:val="00272F64"/>
    <w:rsid w:val="00277217"/>
    <w:rsid w:val="002A1F73"/>
    <w:rsid w:val="002D4BCF"/>
    <w:rsid w:val="002F6480"/>
    <w:rsid w:val="00304BF4"/>
    <w:rsid w:val="00305793"/>
    <w:rsid w:val="0031538E"/>
    <w:rsid w:val="00320B85"/>
    <w:rsid w:val="00320FDF"/>
    <w:rsid w:val="00321A2D"/>
    <w:rsid w:val="003847DE"/>
    <w:rsid w:val="003A2C57"/>
    <w:rsid w:val="003A3282"/>
    <w:rsid w:val="003B0F12"/>
    <w:rsid w:val="003B2FE8"/>
    <w:rsid w:val="003C28A8"/>
    <w:rsid w:val="003D01DE"/>
    <w:rsid w:val="003F2773"/>
    <w:rsid w:val="004051B2"/>
    <w:rsid w:val="00413815"/>
    <w:rsid w:val="004221BE"/>
    <w:rsid w:val="00451354"/>
    <w:rsid w:val="00474EE3"/>
    <w:rsid w:val="00486FDA"/>
    <w:rsid w:val="00493501"/>
    <w:rsid w:val="004C1C6F"/>
    <w:rsid w:val="004E61E4"/>
    <w:rsid w:val="004F17CE"/>
    <w:rsid w:val="00510036"/>
    <w:rsid w:val="00513D8A"/>
    <w:rsid w:val="0052507C"/>
    <w:rsid w:val="00540FA3"/>
    <w:rsid w:val="00567E73"/>
    <w:rsid w:val="00570769"/>
    <w:rsid w:val="00580800"/>
    <w:rsid w:val="0058762F"/>
    <w:rsid w:val="00590FDB"/>
    <w:rsid w:val="00597449"/>
    <w:rsid w:val="005A707A"/>
    <w:rsid w:val="005C24C6"/>
    <w:rsid w:val="005C4CC5"/>
    <w:rsid w:val="005D1AA4"/>
    <w:rsid w:val="005D7202"/>
    <w:rsid w:val="005E298C"/>
    <w:rsid w:val="00615935"/>
    <w:rsid w:val="00625BED"/>
    <w:rsid w:val="00634A43"/>
    <w:rsid w:val="00636B62"/>
    <w:rsid w:val="00646F1F"/>
    <w:rsid w:val="00657ADF"/>
    <w:rsid w:val="00665083"/>
    <w:rsid w:val="0067090C"/>
    <w:rsid w:val="006920AA"/>
    <w:rsid w:val="006C2E57"/>
    <w:rsid w:val="0070563C"/>
    <w:rsid w:val="00727DD1"/>
    <w:rsid w:val="00752F71"/>
    <w:rsid w:val="00763ADC"/>
    <w:rsid w:val="0077041E"/>
    <w:rsid w:val="007A13B5"/>
    <w:rsid w:val="007A1D63"/>
    <w:rsid w:val="007A699D"/>
    <w:rsid w:val="007E2A18"/>
    <w:rsid w:val="007E6B5E"/>
    <w:rsid w:val="00814866"/>
    <w:rsid w:val="00825AB3"/>
    <w:rsid w:val="00850716"/>
    <w:rsid w:val="0085177F"/>
    <w:rsid w:val="00863E88"/>
    <w:rsid w:val="008742CF"/>
    <w:rsid w:val="00874AEA"/>
    <w:rsid w:val="00875D95"/>
    <w:rsid w:val="00890B17"/>
    <w:rsid w:val="00892A70"/>
    <w:rsid w:val="008A2809"/>
    <w:rsid w:val="008B0656"/>
    <w:rsid w:val="008B1090"/>
    <w:rsid w:val="008B2F02"/>
    <w:rsid w:val="008F3D26"/>
    <w:rsid w:val="009033CC"/>
    <w:rsid w:val="00924182"/>
    <w:rsid w:val="00962FAC"/>
    <w:rsid w:val="00965058"/>
    <w:rsid w:val="0097735A"/>
    <w:rsid w:val="00977569"/>
    <w:rsid w:val="009805CF"/>
    <w:rsid w:val="009867F0"/>
    <w:rsid w:val="009869A5"/>
    <w:rsid w:val="00996143"/>
    <w:rsid w:val="009A598C"/>
    <w:rsid w:val="009B05F3"/>
    <w:rsid w:val="00A30031"/>
    <w:rsid w:val="00A357D4"/>
    <w:rsid w:val="00A40C3D"/>
    <w:rsid w:val="00A53D4A"/>
    <w:rsid w:val="00A802E4"/>
    <w:rsid w:val="00AA2026"/>
    <w:rsid w:val="00AA45C0"/>
    <w:rsid w:val="00AB1B7C"/>
    <w:rsid w:val="00AC65EA"/>
    <w:rsid w:val="00B05657"/>
    <w:rsid w:val="00B11DFF"/>
    <w:rsid w:val="00B134EC"/>
    <w:rsid w:val="00B26AD2"/>
    <w:rsid w:val="00B41783"/>
    <w:rsid w:val="00B45F47"/>
    <w:rsid w:val="00B964A7"/>
    <w:rsid w:val="00BA2A0A"/>
    <w:rsid w:val="00BB72DA"/>
    <w:rsid w:val="00BC5BD4"/>
    <w:rsid w:val="00BF1C0B"/>
    <w:rsid w:val="00C136C8"/>
    <w:rsid w:val="00C21A29"/>
    <w:rsid w:val="00C44CE6"/>
    <w:rsid w:val="00C536FE"/>
    <w:rsid w:val="00C54F0A"/>
    <w:rsid w:val="00C610E8"/>
    <w:rsid w:val="00C86998"/>
    <w:rsid w:val="00C96354"/>
    <w:rsid w:val="00CB1C7C"/>
    <w:rsid w:val="00CE7A57"/>
    <w:rsid w:val="00D04A74"/>
    <w:rsid w:val="00D20FDD"/>
    <w:rsid w:val="00D26B87"/>
    <w:rsid w:val="00DA08E3"/>
    <w:rsid w:val="00DA19BD"/>
    <w:rsid w:val="00DB02FB"/>
    <w:rsid w:val="00DB054C"/>
    <w:rsid w:val="00DB1BD8"/>
    <w:rsid w:val="00DB3D0C"/>
    <w:rsid w:val="00DB719B"/>
    <w:rsid w:val="00DC1001"/>
    <w:rsid w:val="00DC36ED"/>
    <w:rsid w:val="00DC555E"/>
    <w:rsid w:val="00DC69E7"/>
    <w:rsid w:val="00DD5BAE"/>
    <w:rsid w:val="00DD7110"/>
    <w:rsid w:val="00DE7B51"/>
    <w:rsid w:val="00E236D9"/>
    <w:rsid w:val="00E3059D"/>
    <w:rsid w:val="00E328AA"/>
    <w:rsid w:val="00E3395A"/>
    <w:rsid w:val="00E35AF2"/>
    <w:rsid w:val="00E41028"/>
    <w:rsid w:val="00E42E98"/>
    <w:rsid w:val="00E4777F"/>
    <w:rsid w:val="00E50960"/>
    <w:rsid w:val="00E63F1A"/>
    <w:rsid w:val="00E65EE9"/>
    <w:rsid w:val="00E72503"/>
    <w:rsid w:val="00E72B67"/>
    <w:rsid w:val="00E76EF7"/>
    <w:rsid w:val="00EA531C"/>
    <w:rsid w:val="00EB69CB"/>
    <w:rsid w:val="00EB783D"/>
    <w:rsid w:val="00EC64C0"/>
    <w:rsid w:val="00EC6A1E"/>
    <w:rsid w:val="00F13D51"/>
    <w:rsid w:val="00F23996"/>
    <w:rsid w:val="00F32032"/>
    <w:rsid w:val="00F5421A"/>
    <w:rsid w:val="00F80EDE"/>
    <w:rsid w:val="00FB0034"/>
    <w:rsid w:val="00FC0071"/>
    <w:rsid w:val="00FC3DEA"/>
    <w:rsid w:val="00FD2EB9"/>
    <w:rsid w:val="00FD7637"/>
    <w:rsid w:val="00FE67C0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8E3"/>
    <w:rPr>
      <w:lang w:eastAsia="es-ES"/>
    </w:rPr>
  </w:style>
  <w:style w:type="paragraph" w:styleId="Ttol1">
    <w:name w:val="heading 1"/>
    <w:basedOn w:val="Normal"/>
    <w:next w:val="Normal"/>
    <w:qFormat/>
    <w:rsid w:val="00DA08E3"/>
    <w:pPr>
      <w:keepNext/>
      <w:jc w:val="center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qFormat/>
    <w:rsid w:val="00DA08E3"/>
    <w:pPr>
      <w:keepNext/>
      <w:outlineLvl w:val="1"/>
    </w:pPr>
    <w:rPr>
      <w:rFonts w:ascii="Arial" w:hAnsi="Arial"/>
      <w:b/>
    </w:rPr>
  </w:style>
  <w:style w:type="paragraph" w:styleId="Ttol3">
    <w:name w:val="heading 3"/>
    <w:basedOn w:val="Normal"/>
    <w:next w:val="Normal"/>
    <w:qFormat/>
    <w:rsid w:val="00DA08E3"/>
    <w:pPr>
      <w:keepNext/>
      <w:outlineLvl w:val="2"/>
    </w:pPr>
    <w:rPr>
      <w:rFonts w:ascii="Arial" w:hAnsi="Arial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DA08E3"/>
    <w:rPr>
      <w:rFonts w:ascii="Arial" w:hAnsi="Arial"/>
      <w:sz w:val="16"/>
    </w:rPr>
  </w:style>
  <w:style w:type="paragraph" w:styleId="Textindependent2">
    <w:name w:val="Body Text 2"/>
    <w:basedOn w:val="Normal"/>
    <w:rsid w:val="00DA08E3"/>
    <w:pPr>
      <w:jc w:val="both"/>
    </w:pPr>
    <w:rPr>
      <w:rFonts w:ascii="Arial" w:hAnsi="Arial"/>
      <w:sz w:val="16"/>
    </w:rPr>
  </w:style>
  <w:style w:type="paragraph" w:styleId="Textdeglobus">
    <w:name w:val="Balloon Text"/>
    <w:basedOn w:val="Normal"/>
    <w:semiHidden/>
    <w:rsid w:val="00DA08E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304BF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304BF4"/>
    <w:rPr>
      <w:lang w:val="ca-ES"/>
    </w:rPr>
  </w:style>
  <w:style w:type="paragraph" w:styleId="Peu">
    <w:name w:val="footer"/>
    <w:basedOn w:val="Normal"/>
    <w:link w:val="PeuCar"/>
    <w:uiPriority w:val="99"/>
    <w:rsid w:val="00304BF4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04BF4"/>
    <w:rPr>
      <w:lang w:val="ca-ES"/>
    </w:rPr>
  </w:style>
  <w:style w:type="paragraph" w:styleId="Pargrafdellista">
    <w:name w:val="List Paragraph"/>
    <w:basedOn w:val="Normal"/>
    <w:uiPriority w:val="34"/>
    <w:qFormat/>
    <w:rsid w:val="001865D0"/>
    <w:pPr>
      <w:ind w:left="708"/>
    </w:pPr>
  </w:style>
  <w:style w:type="paragraph" w:customStyle="1" w:styleId="Default">
    <w:name w:val="Default"/>
    <w:rsid w:val="00BF1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4F7E-AD45-4341-B144-96F7692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JUNTAMENT DE SANTA CRSITINA D'ARO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DAL</dc:creator>
  <cp:lastModifiedBy>Pol Vancells</cp:lastModifiedBy>
  <cp:revision>2</cp:revision>
  <cp:lastPrinted>2017-07-20T11:07:00Z</cp:lastPrinted>
  <dcterms:created xsi:type="dcterms:W3CDTF">2017-08-21T11:40:00Z</dcterms:created>
  <dcterms:modified xsi:type="dcterms:W3CDTF">2017-08-21T11:40:00Z</dcterms:modified>
</cp:coreProperties>
</file>